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1025"/>
        <w:gridCol w:w="1555"/>
        <w:gridCol w:w="530"/>
        <w:gridCol w:w="108"/>
        <w:gridCol w:w="1849"/>
        <w:gridCol w:w="300"/>
        <w:gridCol w:w="270"/>
        <w:gridCol w:w="1800"/>
        <w:gridCol w:w="1505"/>
        <w:gridCol w:w="36"/>
        <w:gridCol w:w="108"/>
      </w:tblGrid>
      <w:tr w:rsidR="00143DDB" w:rsidRPr="00953FF7" w:rsidTr="00A02C92">
        <w:trPr>
          <w:trHeight w:val="432"/>
        </w:trPr>
        <w:tc>
          <w:tcPr>
            <w:tcW w:w="5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DDB" w:rsidRPr="00F561E5" w:rsidRDefault="001F7CAA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ayfield Electric Cooperative</w:t>
            </w:r>
          </w:p>
        </w:tc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D64" w:rsidRPr="002B0D64" w:rsidRDefault="00143DDB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F10FAD"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  <w:r w:rsidRPr="002B0D64"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660204" w:rsidRPr="00660204" w:rsidRDefault="00660204" w:rsidP="002B0D6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16"/>
                <w:szCs w:val="1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:rsidR="00143DDB" w:rsidRPr="00660204" w:rsidRDefault="002B0D64" w:rsidP="002B0D64">
            <w:pPr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40"/>
                <w:szCs w:val="40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</w:t>
            </w:r>
            <w:r w:rsidR="00143DDB" w:rsidRPr="00660204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OMPRESSED AIR AUDIT</w:t>
            </w:r>
          </w:p>
        </w:tc>
      </w:tr>
      <w:tr w:rsidR="00143DDB" w:rsidRPr="00F561E5" w:rsidTr="00A02C92">
        <w:trPr>
          <w:gridAfter w:val="2"/>
          <w:wAfter w:w="144" w:type="dxa"/>
          <w:trHeight w:val="528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3DDB" w:rsidRDefault="00143DDB" w:rsidP="00793240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02B698" wp14:editId="5A23B624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53E" w:rsidRPr="00A3453E" w:rsidRDefault="00A3453E" w:rsidP="00793240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  <w:p w:rsidR="006E54E0" w:rsidRPr="006E54E0" w:rsidRDefault="006E54E0" w:rsidP="00793240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6E54E0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8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3DDB" w:rsidRPr="004D0BC6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 </w:t>
            </w:r>
            <w:r w:rsidR="00F10FA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8F4E4D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 </w:t>
            </w:r>
          </w:p>
          <w:p w:rsidR="00143DDB" w:rsidRPr="00660204" w:rsidRDefault="00143DDB" w:rsidP="00793240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:rsidR="00F561E5" w:rsidRPr="00F561E5" w:rsidRDefault="00F561E5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</w:p>
        </w:tc>
      </w:tr>
      <w:tr w:rsidR="00686B19" w:rsidRPr="00F561E5" w:rsidTr="00A02C92">
        <w:trPr>
          <w:gridAfter w:val="1"/>
          <w:wAfter w:w="108" w:type="dxa"/>
          <w:trHeight w:val="2102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F2702" w:rsidRPr="000F6776" w:rsidRDefault="00CF2702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Building undergoing audit must be on cooperative’s lines.</w:t>
            </w:r>
          </w:p>
          <w:p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 cost of the audit, </w:t>
            </w:r>
            <w:r w:rsidR="008F4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p </w:t>
            </w:r>
            <w:r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to $500.</w:t>
            </w:r>
          </w:p>
          <w:p w:rsidR="00686B19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686B19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dit must be 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formed by a Professional Engineer, Certified Energy Manager, or a cooperative </w:t>
            </w:r>
            <w:r w:rsidR="00851C8F">
              <w:rPr>
                <w:rFonts w:ascii="Calibri" w:hAnsi="Calibri" w:cs="Calibri"/>
                <w:color w:val="000000"/>
                <w:sz w:val="18"/>
                <w:szCs w:val="18"/>
              </w:rPr>
              <w:t>pre</w:t>
            </w:r>
            <w:r w:rsidR="00820BFA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9E455D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 in place through December 31, 20</w:t>
            </w:r>
            <w:r w:rsidR="008F4E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submit </w:t>
            </w:r>
            <w:r w:rsidR="00C916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0F677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 soon as possible.</w:t>
            </w:r>
          </w:p>
          <w:p w:rsidR="004C073B" w:rsidRDefault="00C91646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4C073B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date.  I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>f submitted after December 31, 20</w:t>
            </w:r>
            <w:r w:rsidR="008F4E4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dit will be considered for the </w:t>
            </w:r>
            <w:r w:rsidR="007704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21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ntive </w:t>
            </w:r>
            <w:r w:rsidR="007704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4C073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:rsidR="00A3453E" w:rsidRPr="000F6776" w:rsidRDefault="00A3453E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:rsidR="003C37DD" w:rsidRPr="000F6776" w:rsidRDefault="00D64BC7" w:rsidP="0079324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0D5A32" w:rsidRPr="004319D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C66F5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</w:t>
            </w:r>
            <w:r w:rsidR="000D5A32">
              <w:rPr>
                <w:rFonts w:ascii="Calibri" w:hAnsi="Calibri" w:cs="Calibri"/>
                <w:color w:val="000000"/>
                <w:sz w:val="18"/>
                <w:szCs w:val="18"/>
              </w:rPr>
              <w:t>the audit</w:t>
            </w:r>
            <w:r w:rsidR="00A345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.</w:t>
            </w:r>
            <w:r w:rsidR="000D5A32" w:rsidRPr="000D5A3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25C91" w:rsidRPr="000F67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:rsidR="00686B19" w:rsidRPr="000F6776" w:rsidRDefault="00686B19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0C781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r w:rsidR="00C91646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:rsidR="00686B19" w:rsidRPr="000F6776" w:rsidRDefault="009E455D" w:rsidP="00793240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udit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4319DB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A760EB" w:rsidRPr="000F6776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:rsidR="00F91F71" w:rsidRDefault="00686B19" w:rsidP="00793240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F7CAA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ayfield Electric Cooperative</w:t>
            </w:r>
          </w:p>
          <w:p w:rsidR="00044C2E" w:rsidRDefault="001F7CAA" w:rsidP="001F7CAA">
            <w:pPr>
              <w:tabs>
                <w:tab w:val="left" w:pos="3285"/>
              </w:tabs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ab/>
              <w:t>PO Box 68</w:t>
            </w:r>
          </w:p>
          <w:p w:rsidR="00232F6C" w:rsidRPr="001F7CAA" w:rsidRDefault="001F7CAA" w:rsidP="001F7CAA">
            <w:pPr>
              <w:tabs>
                <w:tab w:val="left" w:pos="3285"/>
              </w:tabs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 w:rsidRPr="001F7CAA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Iron River, WI 54847</w:t>
            </w:r>
          </w:p>
        </w:tc>
      </w:tr>
      <w:tr w:rsidR="00F561E5" w:rsidRPr="00F561E5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:rsidR="00F561E5" w:rsidRPr="00F561E5" w:rsidRDefault="00343F2C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561E5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F561E5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06673A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561E5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06673A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561E5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80E01" w:rsidRPr="00F561E5" w:rsidTr="00A02C92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8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:rsidR="00180E01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  <w:p w:rsidR="00A26E0C" w:rsidRDefault="00A26E0C" w:rsidP="00793240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 xml:space="preserve">Email addresses will be used for cooperative communication only, including eNewsletters filled </w:t>
            </w:r>
          </w:p>
          <w:p w:rsidR="00A26E0C" w:rsidRPr="00953FF7" w:rsidRDefault="00A26E0C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with energy saving tips. Opting out now or in the future is always available.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    </w:t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instrText xml:space="preserve"> FORMCHECKBOX </w:instrText>
            </w:r>
            <w:r w:rsidR="00472484">
              <w:rPr>
                <w:rFonts w:ascii="Calibri" w:hAnsi="Calibri" w:cs="Calibri"/>
                <w:i/>
                <w:color w:val="000000"/>
                <w:sz w:val="14"/>
                <w:szCs w:val="14"/>
              </w:rPr>
            </w:r>
            <w:r w:rsidR="00472484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separate"/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end"/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pt out Now</w:t>
            </w:r>
          </w:p>
        </w:tc>
      </w:tr>
      <w:tr w:rsidR="00180E01" w:rsidRPr="00F561E5" w:rsidTr="00EE25FE">
        <w:trPr>
          <w:gridAfter w:val="1"/>
          <w:wAfter w:w="108" w:type="dxa"/>
          <w:trHeight w:val="379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180E01" w:rsidRPr="00F561E5" w:rsidTr="00EE25FE">
        <w:trPr>
          <w:gridAfter w:val="1"/>
          <w:wAfter w:w="108" w:type="dxa"/>
          <w:trHeight w:val="379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180E01" w:rsidRPr="00953FF7" w:rsidRDefault="00180E0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180E01" w:rsidRPr="00F561E5" w:rsidTr="00A02C92">
        <w:trPr>
          <w:gridAfter w:val="1"/>
          <w:wAfter w:w="108" w:type="dxa"/>
          <w:trHeight w:val="317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0E01" w:rsidRPr="00953FF7" w:rsidRDefault="000C7814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 </w:t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180E01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:rsidTr="00A02C92">
        <w:trPr>
          <w:gridAfter w:val="1"/>
          <w:wAfter w:w="108" w:type="dxa"/>
          <w:trHeight w:val="288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:rsidR="00180E01" w:rsidRPr="00F561E5" w:rsidRDefault="00180E01" w:rsidP="00793240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4D402C96" wp14:editId="31FB54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11EF36EC" wp14:editId="211AC8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AUDIT</w:t>
            </w:r>
            <w:r w:rsidR="000D5A3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r w:rsidR="00081D4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081D43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081D43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081D43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</w:p>
        </w:tc>
      </w:tr>
      <w:tr w:rsidR="00E57090" w:rsidRPr="00F561E5" w:rsidTr="00A02C92">
        <w:trPr>
          <w:gridAfter w:val="1"/>
          <w:wAfter w:w="108" w:type="dxa"/>
          <w:trHeight w:val="360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FFFFFF"/>
            <w:hideMark/>
          </w:tcPr>
          <w:p w:rsidR="00343F2C" w:rsidRDefault="00343F2C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te of </w:t>
            </w:r>
            <w:r w:rsidR="00D64BC7"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dit</w:t>
            </w:r>
            <w:r w:rsidR="00E57090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398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BFBFBF" w:fill="FFFFFF"/>
            <w:noWrap/>
            <w:hideMark/>
          </w:tcPr>
          <w:p w:rsidR="00343F2C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st of Audit  </w:t>
            </w:r>
          </w:p>
          <w:p w:rsidR="00E57090" w:rsidRPr="00F42A0B" w:rsidRDefault="00E57090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180E01" w:rsidRPr="00F561E5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:rsidR="00180E01" w:rsidRPr="00F42A0B" w:rsidRDefault="00F91F7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erforme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y: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Professional Engine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4"/>
            <w:r w:rsidR="00E57090">
              <w:rPr>
                <w:rFonts w:ascii="Calibri" w:hAnsi="Calibri" w:cs="Calibri"/>
                <w:color w:val="000000"/>
                <w:sz w:val="16"/>
                <w:szCs w:val="16"/>
              </w:rPr>
              <w:t>Certified Energy Manager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="001E04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7248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5"/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1B7A2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1B7A2C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80E01" w:rsidRPr="00F561E5" w:rsidTr="00A02C92">
        <w:trPr>
          <w:gridAfter w:val="1"/>
          <w:wAfter w:w="108" w:type="dxa"/>
          <w:trHeight w:val="533"/>
        </w:trPr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FFFFFF"/>
            <w:hideMark/>
          </w:tcPr>
          <w:p w:rsidR="00343F2C" w:rsidRDefault="00343F2C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uditor Name</w:t>
            </w:r>
          </w:p>
          <w:p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  <w:r w:rsidR="00180E01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  <w:p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hideMark/>
          </w:tcPr>
          <w:p w:rsidR="00343F2C" w:rsidRDefault="00F91F71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uditor </w:t>
            </w:r>
            <w:r w:rsidR="00343F2C">
              <w:rPr>
                <w:rFonts w:ascii="Calibri" w:hAnsi="Calibri" w:cs="Calibri"/>
                <w:color w:val="000000"/>
                <w:sz w:val="16"/>
                <w:szCs w:val="16"/>
              </w:rPr>
              <w:t>Email Address</w:t>
            </w:r>
          </w:p>
          <w:p w:rsidR="00180E01" w:rsidRPr="00F42A0B" w:rsidRDefault="00180E01" w:rsidP="00793240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</w:tr>
      <w:tr w:rsidR="00180E01" w:rsidRPr="00F561E5" w:rsidTr="00A02C92">
        <w:trPr>
          <w:gridAfter w:val="1"/>
          <w:wAfter w:w="108" w:type="dxa"/>
          <w:trHeight w:val="360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9D2B6"/>
            <w:vAlign w:val="center"/>
            <w:hideMark/>
          </w:tcPr>
          <w:p w:rsidR="00180E01" w:rsidRPr="0087077F" w:rsidRDefault="00CB75B2" w:rsidP="00793240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commended </w:t>
            </w:r>
            <w:r w:rsidR="00180E01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Energy Efficiency Steps Taken</w:t>
            </w:r>
            <w:r w:rsidR="00300109" w:rsidRPr="0087077F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</w:tr>
      <w:tr w:rsidR="00180E01" w:rsidRPr="00F561E5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180E01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64BC7" w:rsidRPr="00F561E5" w:rsidTr="00A02C92">
        <w:trPr>
          <w:gridAfter w:val="1"/>
          <w:wAfter w:w="108" w:type="dxa"/>
          <w:trHeight w:val="533"/>
        </w:trPr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:rsidR="00D64BC7" w:rsidRPr="00F561E5" w:rsidRDefault="00D64BC7" w:rsidP="007932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9010AF" w:rsidRPr="00F561E5" w:rsidTr="00A02C92">
        <w:trPr>
          <w:gridAfter w:val="1"/>
          <w:wAfter w:w="108" w:type="dxa"/>
          <w:trHeight w:val="432"/>
        </w:trPr>
        <w:tc>
          <w:tcPr>
            <w:tcW w:w="9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10AF" w:rsidRPr="000D5EDE" w:rsidRDefault="009010AF" w:rsidP="0079324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0C78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centive </w:t>
            </w:r>
            <w:r w:rsidRPr="000D5E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unt Requested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010AF" w:rsidRPr="00F561E5" w:rsidRDefault="009010AF" w:rsidP="007932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180E01" w:rsidRPr="00F561E5" w:rsidTr="00A02C92">
        <w:trPr>
          <w:gridAfter w:val="1"/>
          <w:wAfter w:w="108" w:type="dxa"/>
          <w:trHeight w:val="216"/>
        </w:trPr>
        <w:tc>
          <w:tcPr>
            <w:tcW w:w="1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:rsidR="00180E01" w:rsidRPr="00CB75B2" w:rsidRDefault="00180E01" w:rsidP="00793240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 </w:t>
            </w:r>
            <w:r w:rsidR="000D5A32"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CB75B2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NLY</w:t>
            </w:r>
          </w:p>
        </w:tc>
      </w:tr>
      <w:tr w:rsidR="00343F2C" w:rsidRPr="00F561E5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472484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472484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9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472484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472484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20"/>
            <w:r w:rsid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A02C92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3F2C" w:rsidRPr="009010AF" w:rsidRDefault="00343F2C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0C7814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9010AF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C91646" w:rsidRPr="00F561E5" w:rsidTr="00A02C92">
        <w:trPr>
          <w:gridAfter w:val="1"/>
          <w:wAfter w:w="108" w:type="dxa"/>
          <w:trHeight w:val="288"/>
        </w:trPr>
        <w:tc>
          <w:tcPr>
            <w:tcW w:w="8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D64BC7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1646" w:rsidRPr="009010AF" w:rsidRDefault="00C91646" w:rsidP="00793240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91646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:rsidR="002B0D64" w:rsidRDefault="00832539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-56515</wp:posOffset>
            </wp:positionV>
            <wp:extent cx="1737360" cy="301752"/>
            <wp:effectExtent l="0" t="0" r="0" b="3175"/>
            <wp:wrapTight wrapText="bothSides">
              <wp:wrapPolygon edited="0">
                <wp:start x="0" y="0"/>
                <wp:lineTo x="0" y="20463"/>
                <wp:lineTo x="21316" y="20463"/>
                <wp:lineTo x="213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0D64" w:rsidSect="0040741B">
      <w:pgSz w:w="12240" w:h="15840" w:code="1"/>
      <w:pgMar w:top="360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4B85"/>
    <w:multiLevelType w:val="hybridMultilevel"/>
    <w:tmpl w:val="4642C2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E5"/>
    <w:rsid w:val="0002091B"/>
    <w:rsid w:val="00025C91"/>
    <w:rsid w:val="000263C3"/>
    <w:rsid w:val="00040386"/>
    <w:rsid w:val="00044C2E"/>
    <w:rsid w:val="00055808"/>
    <w:rsid w:val="0006673A"/>
    <w:rsid w:val="00081D43"/>
    <w:rsid w:val="000C4B41"/>
    <w:rsid w:val="000C7814"/>
    <w:rsid w:val="000D5A32"/>
    <w:rsid w:val="000D5EDE"/>
    <w:rsid w:val="000E2A7C"/>
    <w:rsid w:val="000F6776"/>
    <w:rsid w:val="000F6E91"/>
    <w:rsid w:val="00105BC3"/>
    <w:rsid w:val="00143DDB"/>
    <w:rsid w:val="00154ECA"/>
    <w:rsid w:val="0016281C"/>
    <w:rsid w:val="00180E01"/>
    <w:rsid w:val="001B7A2C"/>
    <w:rsid w:val="001E0400"/>
    <w:rsid w:val="001F5C75"/>
    <w:rsid w:val="001F7CAA"/>
    <w:rsid w:val="00222591"/>
    <w:rsid w:val="00232F6C"/>
    <w:rsid w:val="00240845"/>
    <w:rsid w:val="00244D18"/>
    <w:rsid w:val="002662B8"/>
    <w:rsid w:val="002669CC"/>
    <w:rsid w:val="002B0D64"/>
    <w:rsid w:val="002B16BE"/>
    <w:rsid w:val="002F7178"/>
    <w:rsid w:val="00300109"/>
    <w:rsid w:val="003234F4"/>
    <w:rsid w:val="00334217"/>
    <w:rsid w:val="00343F2C"/>
    <w:rsid w:val="00376160"/>
    <w:rsid w:val="003A3A76"/>
    <w:rsid w:val="003C37DD"/>
    <w:rsid w:val="0040741B"/>
    <w:rsid w:val="0042581F"/>
    <w:rsid w:val="004319DB"/>
    <w:rsid w:val="00472484"/>
    <w:rsid w:val="00484248"/>
    <w:rsid w:val="0048678A"/>
    <w:rsid w:val="004C073B"/>
    <w:rsid w:val="004D5C5A"/>
    <w:rsid w:val="00540FE8"/>
    <w:rsid w:val="005F1698"/>
    <w:rsid w:val="00635276"/>
    <w:rsid w:val="00660204"/>
    <w:rsid w:val="006701C4"/>
    <w:rsid w:val="00682B55"/>
    <w:rsid w:val="00686B19"/>
    <w:rsid w:val="006E54E0"/>
    <w:rsid w:val="006E5D4F"/>
    <w:rsid w:val="006F44BF"/>
    <w:rsid w:val="007000C5"/>
    <w:rsid w:val="00720B47"/>
    <w:rsid w:val="007455F0"/>
    <w:rsid w:val="00745B3C"/>
    <w:rsid w:val="0077020A"/>
    <w:rsid w:val="0077044C"/>
    <w:rsid w:val="007812C9"/>
    <w:rsid w:val="00786588"/>
    <w:rsid w:val="00793240"/>
    <w:rsid w:val="007E35C1"/>
    <w:rsid w:val="00812263"/>
    <w:rsid w:val="00820BFA"/>
    <w:rsid w:val="00832539"/>
    <w:rsid w:val="00844FBC"/>
    <w:rsid w:val="00851C8F"/>
    <w:rsid w:val="0087077F"/>
    <w:rsid w:val="00895D33"/>
    <w:rsid w:val="00896334"/>
    <w:rsid w:val="008A68F5"/>
    <w:rsid w:val="008C473D"/>
    <w:rsid w:val="008F4E4D"/>
    <w:rsid w:val="009010AF"/>
    <w:rsid w:val="00904E11"/>
    <w:rsid w:val="00953FF7"/>
    <w:rsid w:val="009675FB"/>
    <w:rsid w:val="009C1CBB"/>
    <w:rsid w:val="009E455D"/>
    <w:rsid w:val="009E6DCE"/>
    <w:rsid w:val="009F4A8E"/>
    <w:rsid w:val="00A02C92"/>
    <w:rsid w:val="00A26E0C"/>
    <w:rsid w:val="00A3453E"/>
    <w:rsid w:val="00A760EB"/>
    <w:rsid w:val="00AD1FDA"/>
    <w:rsid w:val="00B45CE0"/>
    <w:rsid w:val="00B779E5"/>
    <w:rsid w:val="00B82902"/>
    <w:rsid w:val="00B90AC0"/>
    <w:rsid w:val="00BB3332"/>
    <w:rsid w:val="00BE0615"/>
    <w:rsid w:val="00C17254"/>
    <w:rsid w:val="00C40A7D"/>
    <w:rsid w:val="00C5758D"/>
    <w:rsid w:val="00C629B1"/>
    <w:rsid w:val="00C66F50"/>
    <w:rsid w:val="00C67F2B"/>
    <w:rsid w:val="00C91646"/>
    <w:rsid w:val="00CA6758"/>
    <w:rsid w:val="00CA7358"/>
    <w:rsid w:val="00CB75B2"/>
    <w:rsid w:val="00CD4C19"/>
    <w:rsid w:val="00CE7723"/>
    <w:rsid w:val="00CF2702"/>
    <w:rsid w:val="00CF2B6E"/>
    <w:rsid w:val="00D07480"/>
    <w:rsid w:val="00D64BC7"/>
    <w:rsid w:val="00D80895"/>
    <w:rsid w:val="00D84E64"/>
    <w:rsid w:val="00D917E3"/>
    <w:rsid w:val="00D9182B"/>
    <w:rsid w:val="00DB4441"/>
    <w:rsid w:val="00DC1F25"/>
    <w:rsid w:val="00E203B8"/>
    <w:rsid w:val="00E57090"/>
    <w:rsid w:val="00E86ACE"/>
    <w:rsid w:val="00E951D6"/>
    <w:rsid w:val="00ED1820"/>
    <w:rsid w:val="00EE25FE"/>
    <w:rsid w:val="00F0238C"/>
    <w:rsid w:val="00F10FAD"/>
    <w:rsid w:val="00F36C93"/>
    <w:rsid w:val="00F42A0B"/>
    <w:rsid w:val="00F561E5"/>
    <w:rsid w:val="00F63767"/>
    <w:rsid w:val="00F71594"/>
    <w:rsid w:val="00F81FF0"/>
    <w:rsid w:val="00F91F71"/>
    <w:rsid w:val="00FB0788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BD8768-7F1F-47BC-B212-37DEC986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9840-8FE1-48FC-B68F-66290D9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Billing3</cp:lastModifiedBy>
  <cp:revision>2</cp:revision>
  <cp:lastPrinted>2018-10-26T18:08:00Z</cp:lastPrinted>
  <dcterms:created xsi:type="dcterms:W3CDTF">2020-03-27T20:27:00Z</dcterms:created>
  <dcterms:modified xsi:type="dcterms:W3CDTF">2020-03-27T20:27:00Z</dcterms:modified>
</cp:coreProperties>
</file>